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4428B" w:rsidTr="00E4428B">
        <w:trPr>
          <w:trHeight w:val="1307"/>
        </w:trPr>
        <w:tc>
          <w:tcPr>
            <w:tcW w:w="9639" w:type="dxa"/>
          </w:tcPr>
          <w:p w:rsidR="00E4428B" w:rsidRDefault="00E4428B" w:rsidP="00E4428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BD20D9" wp14:editId="34A1E10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28B" w:rsidTr="00E4428B">
        <w:trPr>
          <w:trHeight w:val="284"/>
        </w:trPr>
        <w:tc>
          <w:tcPr>
            <w:tcW w:w="9639" w:type="dxa"/>
          </w:tcPr>
          <w:p w:rsidR="00E4428B" w:rsidRDefault="00E4428B" w:rsidP="00E4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4428B" w:rsidTr="00E4428B">
        <w:trPr>
          <w:trHeight w:val="284"/>
        </w:trPr>
        <w:tc>
          <w:tcPr>
            <w:tcW w:w="9639" w:type="dxa"/>
          </w:tcPr>
          <w:p w:rsidR="00E4428B" w:rsidRDefault="00E4428B" w:rsidP="00E4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4428B" w:rsidRPr="00D375BB" w:rsidTr="00E4428B">
        <w:trPr>
          <w:trHeight w:val="192"/>
        </w:trPr>
        <w:tc>
          <w:tcPr>
            <w:tcW w:w="9639" w:type="dxa"/>
          </w:tcPr>
          <w:p w:rsidR="00E4428B" w:rsidRPr="00D375BB" w:rsidRDefault="00E4428B" w:rsidP="00E4428B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375B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1915F" wp14:editId="0B72B139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4445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EBBB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3.5pt" to="468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D375BB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4428B">
              <w:rPr>
                <w:sz w:val="24"/>
                <w:szCs w:val="28"/>
              </w:rPr>
              <w:t xml:space="preserve"> 30.03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4395E">
              <w:rPr>
                <w:sz w:val="24"/>
                <w:szCs w:val="28"/>
              </w:rPr>
              <w:t>115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4428B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973EB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F3F31">
              <w:rPr>
                <w:szCs w:val="28"/>
              </w:rPr>
              <w:t>Прыгиной Елены Пет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973EBC" w:rsidRDefault="008C3BE6" w:rsidP="008C3BE6">
      <w:pPr>
        <w:rPr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BA6372">
        <w:rPr>
          <w:szCs w:val="28"/>
        </w:rPr>
        <w:t xml:space="preserve">образования </w:t>
      </w:r>
      <w:r w:rsidR="00F66BD0">
        <w:rPr>
          <w:szCs w:val="28"/>
        </w:rPr>
        <w:t>на территории Петропавловс</w:t>
      </w:r>
      <w:r w:rsidR="006F1FEA">
        <w:rPr>
          <w:szCs w:val="28"/>
        </w:rPr>
        <w:t xml:space="preserve">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85468B">
        <w:rPr>
          <w:szCs w:val="28"/>
        </w:rPr>
        <w:t xml:space="preserve">многолетнего добросовестного труда </w:t>
      </w:r>
      <w:r w:rsidR="00D92160">
        <w:rPr>
          <w:szCs w:val="28"/>
        </w:rPr>
        <w:t>и высокого уровня профессио</w:t>
      </w:r>
      <w:r w:rsidR="009B3FEF">
        <w:rPr>
          <w:szCs w:val="28"/>
        </w:rPr>
        <w:t>нализма Прыгину Елену Петровну</w:t>
      </w:r>
      <w:r w:rsidR="0085468B">
        <w:rPr>
          <w:szCs w:val="28"/>
        </w:rPr>
        <w:t xml:space="preserve"> </w:t>
      </w:r>
      <w:r w:rsidR="006D1DBF">
        <w:rPr>
          <w:szCs w:val="28"/>
        </w:rPr>
        <w:t>–</w:t>
      </w:r>
      <w:r w:rsidR="009B3FEF">
        <w:rPr>
          <w:szCs w:val="28"/>
        </w:rPr>
        <w:t xml:space="preserve"> преподавателя высшей категории колледжа федерального государственного бюджетного образовательного учреждения высшего образования «Камчатский государственный технический университет»</w:t>
      </w:r>
      <w:r w:rsidR="006D1DBF">
        <w:rPr>
          <w:szCs w:val="28"/>
        </w:rPr>
        <w:t>.</w:t>
      </w:r>
    </w:p>
    <w:p w:rsidR="004B615F" w:rsidRPr="00686016" w:rsidRDefault="004B615F" w:rsidP="00D26E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D26E90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91" w:rsidRDefault="00237E91" w:rsidP="00790E1E">
      <w:r>
        <w:separator/>
      </w:r>
    </w:p>
  </w:endnote>
  <w:endnote w:type="continuationSeparator" w:id="0">
    <w:p w:rsidR="00237E91" w:rsidRDefault="00237E9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91" w:rsidRDefault="00237E91" w:rsidP="00790E1E">
      <w:r>
        <w:separator/>
      </w:r>
    </w:p>
  </w:footnote>
  <w:footnote w:type="continuationSeparator" w:id="0">
    <w:p w:rsidR="00237E91" w:rsidRDefault="00237E9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500216"/>
      <w:docPartObj>
        <w:docPartGallery w:val="Page Numbers (Top of Page)"/>
        <w:docPartUnique/>
      </w:docPartObj>
    </w:sdtPr>
    <w:sdtEndPr/>
    <w:sdtContent>
      <w:p w:rsidR="00706DE7" w:rsidRDefault="00706D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90">
          <w:rPr>
            <w:noProof/>
          </w:rPr>
          <w:t>2</w:t>
        </w:r>
        <w:r>
          <w:fldChar w:fldCharType="end"/>
        </w:r>
      </w:p>
    </w:sdtContent>
  </w:sdt>
  <w:p w:rsidR="00706DE7" w:rsidRDefault="00706DE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0445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37EF1"/>
    <w:rsid w:val="0014395E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7C0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37E91"/>
    <w:rsid w:val="00245807"/>
    <w:rsid w:val="002478A3"/>
    <w:rsid w:val="00256D0C"/>
    <w:rsid w:val="00266EF3"/>
    <w:rsid w:val="002743F1"/>
    <w:rsid w:val="00274818"/>
    <w:rsid w:val="00281E7D"/>
    <w:rsid w:val="00283355"/>
    <w:rsid w:val="00285B52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129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37F9"/>
    <w:rsid w:val="003157BA"/>
    <w:rsid w:val="003159CF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2B0D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18EA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0BA8"/>
    <w:rsid w:val="004B202D"/>
    <w:rsid w:val="004B615F"/>
    <w:rsid w:val="004C1252"/>
    <w:rsid w:val="004C26C4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2788"/>
    <w:rsid w:val="00534B7A"/>
    <w:rsid w:val="0053668D"/>
    <w:rsid w:val="00544040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070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6F1FEA"/>
    <w:rsid w:val="00700263"/>
    <w:rsid w:val="00704FFB"/>
    <w:rsid w:val="007067EC"/>
    <w:rsid w:val="00706DE7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26AD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66E0"/>
    <w:rsid w:val="008475F0"/>
    <w:rsid w:val="0085468B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17A4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E7C64"/>
    <w:rsid w:val="008F27D6"/>
    <w:rsid w:val="008F3F31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3EBC"/>
    <w:rsid w:val="00974AE1"/>
    <w:rsid w:val="0097606B"/>
    <w:rsid w:val="00976C05"/>
    <w:rsid w:val="00976C3F"/>
    <w:rsid w:val="00976D23"/>
    <w:rsid w:val="009826DE"/>
    <w:rsid w:val="0099570F"/>
    <w:rsid w:val="009966C8"/>
    <w:rsid w:val="009B36A2"/>
    <w:rsid w:val="009B3FEF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5A6"/>
    <w:rsid w:val="00A01946"/>
    <w:rsid w:val="00A01DC1"/>
    <w:rsid w:val="00A03741"/>
    <w:rsid w:val="00A0511D"/>
    <w:rsid w:val="00A12ABE"/>
    <w:rsid w:val="00A14CD7"/>
    <w:rsid w:val="00A234FD"/>
    <w:rsid w:val="00A25DF2"/>
    <w:rsid w:val="00A40761"/>
    <w:rsid w:val="00A4644F"/>
    <w:rsid w:val="00A4714F"/>
    <w:rsid w:val="00A50B29"/>
    <w:rsid w:val="00A572FF"/>
    <w:rsid w:val="00A76248"/>
    <w:rsid w:val="00A7642C"/>
    <w:rsid w:val="00A819FF"/>
    <w:rsid w:val="00A83640"/>
    <w:rsid w:val="00A83A1E"/>
    <w:rsid w:val="00A87F51"/>
    <w:rsid w:val="00AA1CFA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D7695"/>
    <w:rsid w:val="00AE3469"/>
    <w:rsid w:val="00AE5675"/>
    <w:rsid w:val="00AF07FB"/>
    <w:rsid w:val="00AF0B71"/>
    <w:rsid w:val="00AF0EDD"/>
    <w:rsid w:val="00AF4D2C"/>
    <w:rsid w:val="00AF60B9"/>
    <w:rsid w:val="00AF75C0"/>
    <w:rsid w:val="00B0731C"/>
    <w:rsid w:val="00B1017C"/>
    <w:rsid w:val="00B1093F"/>
    <w:rsid w:val="00B233F7"/>
    <w:rsid w:val="00B2552E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A6372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3959"/>
    <w:rsid w:val="00C06DDC"/>
    <w:rsid w:val="00C11892"/>
    <w:rsid w:val="00C11D83"/>
    <w:rsid w:val="00C12D63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0BE7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97E72"/>
    <w:rsid w:val="00CA3D2B"/>
    <w:rsid w:val="00CA6F0F"/>
    <w:rsid w:val="00CB16A5"/>
    <w:rsid w:val="00CB20D2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40D1"/>
    <w:rsid w:val="00CE6AEA"/>
    <w:rsid w:val="00CF3026"/>
    <w:rsid w:val="00CF3E36"/>
    <w:rsid w:val="00D0409A"/>
    <w:rsid w:val="00D10CCD"/>
    <w:rsid w:val="00D12744"/>
    <w:rsid w:val="00D13C39"/>
    <w:rsid w:val="00D21C11"/>
    <w:rsid w:val="00D26E90"/>
    <w:rsid w:val="00D27981"/>
    <w:rsid w:val="00D34712"/>
    <w:rsid w:val="00D375BB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2160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0ED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428B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BA0"/>
    <w:rsid w:val="00E847C6"/>
    <w:rsid w:val="00E87ED3"/>
    <w:rsid w:val="00E90906"/>
    <w:rsid w:val="00E9317C"/>
    <w:rsid w:val="00E93BB6"/>
    <w:rsid w:val="00E962FC"/>
    <w:rsid w:val="00EA4E24"/>
    <w:rsid w:val="00EA6D60"/>
    <w:rsid w:val="00EA7B3B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341B6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1A28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A84C-07F2-4CFA-B258-A591A9F6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1-10T23:37:00Z</cp:lastPrinted>
  <dcterms:created xsi:type="dcterms:W3CDTF">2022-03-30T02:31:00Z</dcterms:created>
  <dcterms:modified xsi:type="dcterms:W3CDTF">2022-03-30T02:31:00Z</dcterms:modified>
</cp:coreProperties>
</file>